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5D8" w:rsidRDefault="00832107">
      <w:r>
        <w:rPr>
          <w:noProof/>
        </w:rPr>
        <w:drawing>
          <wp:inline distT="0" distB="0" distL="0" distR="0">
            <wp:extent cx="8416290" cy="12044855"/>
            <wp:effectExtent l="0" t="0" r="0" b="0"/>
            <wp:docPr id="1" name="Picture 1" descr="http://xn--nckxaw3lrb7by753hi5c.net/wp-content/uploads/2014/09/500ae5ad57861208663fbbeac0fff1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nckxaw3lrb7by753hi5c.net/wp-content/uploads/2014/09/500ae5ad57861208663fbbeac0fff1a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0384" cy="1206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107" w:rsidRDefault="00B364D3">
      <w:r>
        <w:rPr>
          <w:noProof/>
        </w:rPr>
        <w:lastRenderedPageBreak/>
        <w:drawing>
          <wp:inline distT="0" distB="0" distL="0" distR="0" wp14:anchorId="1AA741F0" wp14:editId="1D9945CB">
            <wp:extent cx="8336280" cy="11966028"/>
            <wp:effectExtent l="0" t="0" r="0" b="0"/>
            <wp:docPr id="7" name="Picture 7" descr="http://ajet.net/wp-content/uploads/2015/01/connect_matsuko-delux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jet.net/wp-content/uploads/2015/01/connect_matsuko-delux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016" cy="12044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107" w:rsidRDefault="00832107">
      <w:r>
        <w:rPr>
          <w:noProof/>
        </w:rPr>
        <w:lastRenderedPageBreak/>
        <w:drawing>
          <wp:inline distT="0" distB="0" distL="0" distR="0">
            <wp:extent cx="8481536" cy="12155214"/>
            <wp:effectExtent l="0" t="0" r="0" b="0"/>
            <wp:docPr id="13" name="Picture 13" descr="http://st-listas.20minutos.es/images/2011-02/273573/2864096_640px.jpg?129701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-listas.20minutos.es/images/2011-02/273573/2864096_640px.jpg?12970128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786" cy="1217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6E1C" w:rsidRDefault="00832107">
      <w:pPr>
        <w:sectPr w:rsidR="00306E1C" w:rsidSect="00B364D3">
          <w:pgSz w:w="14572" w:h="20639" w:code="12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8449945" cy="12013324"/>
            <wp:effectExtent l="0" t="0" r="0" b="0"/>
            <wp:docPr id="22" name="Picture 22" descr="http://apollo-uploads-oce.s3.amazonaws.com/1430274555156/sm_sailormoon_05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apollo-uploads-oce.s3.amazonaws.com/1430274555156/sm_sailormoon_05-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124" cy="120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E1C" w:rsidRDefault="00306E1C">
      <w:r>
        <w:rPr>
          <w:noProof/>
        </w:rPr>
        <w:lastRenderedPageBreak/>
        <w:drawing>
          <wp:inline distT="0" distB="0" distL="0" distR="0" wp14:anchorId="3174D2C2" wp14:editId="69C63065">
            <wp:extent cx="12317788" cy="8153400"/>
            <wp:effectExtent l="0" t="0" r="0" b="0"/>
            <wp:docPr id="4" name="Picture 4" descr="http://static.guim.co.uk/sys-images/Football/Clubs/Club_Home/2014/6/13/1402674968213/Keisuke-Honda-Japan-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guim.co.uk/sys-images/Football/Clubs/Club_Home/2014/6/13/1402674968213/Keisuke-Honda-Japan-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116" cy="8154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32107" w:rsidRDefault="00306E1C">
      <w:r>
        <w:rPr>
          <w:noProof/>
        </w:rPr>
        <w:lastRenderedPageBreak/>
        <w:drawing>
          <wp:inline distT="0" distB="0" distL="0" distR="0" wp14:anchorId="4DB1D350" wp14:editId="3A04876B">
            <wp:extent cx="12191365" cy="8497127"/>
            <wp:effectExtent l="0" t="0" r="0" b="0"/>
            <wp:docPr id="10" name="Picture 10" descr="http://media.bonnint.net/seattle/8/822/82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edia.bonnint.net/seattle/8/822/822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1365" cy="849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2107" w:rsidSect="00306E1C">
      <w:pgSz w:w="20639" w:h="14572" w:orient="landscape" w:code="12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4D3" w:rsidRDefault="00B364D3" w:rsidP="00B364D3">
      <w:pPr>
        <w:spacing w:after="0" w:line="240" w:lineRule="auto"/>
      </w:pPr>
      <w:r>
        <w:separator/>
      </w:r>
    </w:p>
  </w:endnote>
  <w:endnote w:type="continuationSeparator" w:id="0">
    <w:p w:rsidR="00B364D3" w:rsidRDefault="00B364D3" w:rsidP="00B3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4D3" w:rsidRDefault="00B364D3" w:rsidP="00B364D3">
      <w:pPr>
        <w:spacing w:after="0" w:line="240" w:lineRule="auto"/>
      </w:pPr>
      <w:r>
        <w:separator/>
      </w:r>
    </w:p>
  </w:footnote>
  <w:footnote w:type="continuationSeparator" w:id="0">
    <w:p w:rsidR="00B364D3" w:rsidRDefault="00B364D3" w:rsidP="00B364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107"/>
    <w:rsid w:val="00306E1C"/>
    <w:rsid w:val="00832107"/>
    <w:rsid w:val="00AA34B6"/>
    <w:rsid w:val="00B364D3"/>
    <w:rsid w:val="00C435C1"/>
    <w:rsid w:val="00DF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6C23F16-37AE-4FF8-BF70-6E1CD829D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8321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64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64D3"/>
  </w:style>
  <w:style w:type="paragraph" w:styleId="a7">
    <w:name w:val="footer"/>
    <w:basedOn w:val="a"/>
    <w:link w:val="a8"/>
    <w:uiPriority w:val="99"/>
    <w:unhideWhenUsed/>
    <w:rsid w:val="00B364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6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26AAB-E7CE-49F6-B72B-971A9F56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2</cp:revision>
  <cp:lastPrinted>2015-06-24T09:40:00Z</cp:lastPrinted>
  <dcterms:created xsi:type="dcterms:W3CDTF">2016-03-04T03:18:00Z</dcterms:created>
  <dcterms:modified xsi:type="dcterms:W3CDTF">2016-03-04T03:18:00Z</dcterms:modified>
</cp:coreProperties>
</file>